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F7" w:rsidRDefault="00CA65F7" w:rsidP="00CA65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учета закупок</w:t>
      </w:r>
    </w:p>
    <w:p w:rsidR="00CA65F7" w:rsidRDefault="00CA65F7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CA65F7" w:rsidRDefault="0009750B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CA65F7">
        <w:rPr>
          <w:rFonts w:ascii="Times New Roman" w:hAnsi="Times New Roman" w:cs="Times New Roman"/>
          <w:sz w:val="24"/>
          <w:szCs w:val="24"/>
        </w:rPr>
        <w:t xml:space="preserve"> 01.01.202</w:t>
      </w:r>
      <w:r w:rsidR="00CD0721">
        <w:rPr>
          <w:rFonts w:ascii="Times New Roman" w:hAnsi="Times New Roman" w:cs="Times New Roman"/>
          <w:sz w:val="24"/>
          <w:szCs w:val="24"/>
        </w:rPr>
        <w:t>1</w:t>
      </w:r>
      <w:r w:rsidR="00CA65F7">
        <w:rPr>
          <w:rFonts w:ascii="Times New Roman" w:hAnsi="Times New Roman" w:cs="Times New Roman"/>
          <w:sz w:val="24"/>
          <w:szCs w:val="24"/>
        </w:rPr>
        <w:t xml:space="preserve"> г.</w:t>
      </w:r>
      <w:r w:rsidR="00BC16B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1.03</w:t>
      </w:r>
      <w:r w:rsidR="00BC16B0">
        <w:rPr>
          <w:rFonts w:ascii="Times New Roman" w:hAnsi="Times New Roman" w:cs="Times New Roman"/>
          <w:sz w:val="24"/>
          <w:szCs w:val="24"/>
        </w:rPr>
        <w:t>.2021</w:t>
      </w:r>
      <w:r w:rsidR="00CA65F7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456"/>
        <w:gridCol w:w="1827"/>
        <w:gridCol w:w="2173"/>
        <w:gridCol w:w="1451"/>
        <w:gridCol w:w="2050"/>
        <w:gridCol w:w="1649"/>
        <w:gridCol w:w="1559"/>
        <w:gridCol w:w="1134"/>
        <w:gridCol w:w="1036"/>
        <w:gridCol w:w="1451"/>
      </w:tblGrid>
      <w:tr w:rsidR="00CA65F7" w:rsidTr="00435C4D">
        <w:tc>
          <w:tcPr>
            <w:tcW w:w="456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7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2173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исполнитель)</w:t>
            </w:r>
          </w:p>
        </w:tc>
        <w:tc>
          <w:tcPr>
            <w:tcW w:w="1451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азмещения заказа</w:t>
            </w:r>
          </w:p>
        </w:tc>
        <w:tc>
          <w:tcPr>
            <w:tcW w:w="2050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й продукции</w:t>
            </w:r>
          </w:p>
        </w:tc>
        <w:tc>
          <w:tcPr>
            <w:tcW w:w="1649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цена контракта</w:t>
            </w:r>
          </w:p>
        </w:tc>
        <w:tc>
          <w:tcPr>
            <w:tcW w:w="1559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контракта</w:t>
            </w:r>
          </w:p>
        </w:tc>
        <w:tc>
          <w:tcPr>
            <w:tcW w:w="1134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местный)</w:t>
            </w:r>
          </w:p>
        </w:tc>
        <w:tc>
          <w:tcPr>
            <w:tcW w:w="1036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РБ)</w:t>
            </w:r>
          </w:p>
        </w:tc>
        <w:tc>
          <w:tcPr>
            <w:tcW w:w="1451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размещения </w:t>
            </w:r>
          </w:p>
        </w:tc>
      </w:tr>
      <w:tr w:rsidR="00CA65F7" w:rsidTr="00435C4D">
        <w:tc>
          <w:tcPr>
            <w:tcW w:w="456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CA65F7" w:rsidRDefault="00CA65F7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D0721">
              <w:rPr>
                <w:rFonts w:ascii="Times New Roman" w:hAnsi="Times New Roman" w:cs="Times New Roman"/>
                <w:sz w:val="24"/>
                <w:szCs w:val="24"/>
              </w:rPr>
              <w:t>34590120/044262 от 22.12.2020 г.</w:t>
            </w:r>
          </w:p>
        </w:tc>
        <w:tc>
          <w:tcPr>
            <w:tcW w:w="2173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="00CD07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CA65F7" w:rsidRDefault="00CD0721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</w:t>
            </w:r>
            <w:r w:rsidR="00CA65F7">
              <w:rPr>
                <w:rFonts w:ascii="Times New Roman" w:hAnsi="Times New Roman" w:cs="Times New Roman"/>
                <w:sz w:val="24"/>
                <w:szCs w:val="24"/>
              </w:rPr>
              <w:t>00 т.р.</w:t>
            </w:r>
          </w:p>
        </w:tc>
        <w:tc>
          <w:tcPr>
            <w:tcW w:w="2050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649" w:type="dxa"/>
          </w:tcPr>
          <w:p w:rsidR="00CA65F7" w:rsidRDefault="00CD0721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 </w:t>
            </w:r>
            <w:r w:rsidR="00CA65F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</w:tcPr>
          <w:p w:rsidR="00CA65F7" w:rsidRDefault="00CD0721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ФЗ)</w:t>
            </w:r>
          </w:p>
        </w:tc>
      </w:tr>
      <w:tr w:rsidR="009E399F" w:rsidTr="00435C4D">
        <w:tc>
          <w:tcPr>
            <w:tcW w:w="456" w:type="dxa"/>
          </w:tcPr>
          <w:p w:rsidR="009E399F" w:rsidRDefault="00E96A9B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9E399F" w:rsidRDefault="009E399F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054021000747 от 26.01.2021 г..</w:t>
            </w:r>
          </w:p>
        </w:tc>
        <w:tc>
          <w:tcPr>
            <w:tcW w:w="2173" w:type="dxa"/>
          </w:tcPr>
          <w:p w:rsidR="009E399F" w:rsidRDefault="009E399F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нергетическая сбытовая компания Башкортостана"</w:t>
            </w:r>
          </w:p>
        </w:tc>
        <w:tc>
          <w:tcPr>
            <w:tcW w:w="1451" w:type="dxa"/>
          </w:tcPr>
          <w:p w:rsidR="009E399F" w:rsidRDefault="009E399F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9 ч.1 ст.93 ФЗ-44</w:t>
            </w:r>
          </w:p>
        </w:tc>
        <w:tc>
          <w:tcPr>
            <w:tcW w:w="2050" w:type="dxa"/>
          </w:tcPr>
          <w:p w:rsidR="009E399F" w:rsidRDefault="009E399F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электроэнергии</w:t>
            </w:r>
          </w:p>
        </w:tc>
        <w:tc>
          <w:tcPr>
            <w:tcW w:w="1649" w:type="dxa"/>
          </w:tcPr>
          <w:p w:rsidR="009E399F" w:rsidRDefault="009E399F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000,00</w:t>
            </w:r>
          </w:p>
        </w:tc>
        <w:tc>
          <w:tcPr>
            <w:tcW w:w="1559" w:type="dxa"/>
          </w:tcPr>
          <w:p w:rsidR="009E399F" w:rsidRDefault="009E399F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г.</w:t>
            </w:r>
          </w:p>
        </w:tc>
        <w:tc>
          <w:tcPr>
            <w:tcW w:w="1134" w:type="dxa"/>
          </w:tcPr>
          <w:p w:rsidR="009E399F" w:rsidRDefault="009E399F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9E399F" w:rsidRDefault="009E399F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9E399F" w:rsidRDefault="009E399F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ФЗ)</w:t>
            </w:r>
          </w:p>
        </w:tc>
      </w:tr>
      <w:tr w:rsidR="009E399F" w:rsidTr="00435C4D">
        <w:tc>
          <w:tcPr>
            <w:tcW w:w="456" w:type="dxa"/>
          </w:tcPr>
          <w:p w:rsidR="009E399F" w:rsidRDefault="00E96A9B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:rsidR="009E399F" w:rsidRDefault="009E399F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02000124587  от 29.01.2021 г. </w:t>
            </w:r>
          </w:p>
        </w:tc>
        <w:tc>
          <w:tcPr>
            <w:tcW w:w="2173" w:type="dxa"/>
          </w:tcPr>
          <w:p w:rsidR="009E399F" w:rsidRDefault="009E399F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9E399F" w:rsidRDefault="009E399F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</w:tcPr>
          <w:p w:rsidR="009E399F" w:rsidRDefault="009E399F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649" w:type="dxa"/>
          </w:tcPr>
          <w:p w:rsidR="009E399F" w:rsidRPr="00BC16B0" w:rsidRDefault="009E399F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6B0">
              <w:rPr>
                <w:rFonts w:ascii="Times New Roman" w:hAnsi="Times New Roman" w:cs="Times New Roman"/>
                <w:sz w:val="24"/>
                <w:szCs w:val="24"/>
              </w:rPr>
              <w:t>15840,00</w:t>
            </w:r>
          </w:p>
        </w:tc>
        <w:tc>
          <w:tcPr>
            <w:tcW w:w="1559" w:type="dxa"/>
          </w:tcPr>
          <w:p w:rsidR="009E399F" w:rsidRDefault="009E399F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г.</w:t>
            </w:r>
          </w:p>
        </w:tc>
        <w:tc>
          <w:tcPr>
            <w:tcW w:w="1134" w:type="dxa"/>
          </w:tcPr>
          <w:p w:rsidR="009E399F" w:rsidRDefault="009E399F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9E399F" w:rsidRDefault="009E399F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9E399F" w:rsidRDefault="009E399F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ФЗ)</w:t>
            </w:r>
          </w:p>
        </w:tc>
      </w:tr>
      <w:tr w:rsidR="009E399F" w:rsidTr="009E399F">
        <w:trPr>
          <w:trHeight w:val="1110"/>
        </w:trPr>
        <w:tc>
          <w:tcPr>
            <w:tcW w:w="456" w:type="dxa"/>
            <w:tcBorders>
              <w:bottom w:val="single" w:sz="4" w:space="0" w:color="auto"/>
            </w:tcBorders>
          </w:tcPr>
          <w:p w:rsidR="009E399F" w:rsidRDefault="00E96A9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9E399F" w:rsidRDefault="009E399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27259 от 29.01.2021 г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 ч.1 ст.93 ФЗ-44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9E399F" w:rsidRPr="00BC16B0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6B0">
              <w:rPr>
                <w:rFonts w:ascii="Times New Roman" w:hAnsi="Times New Roman" w:cs="Times New Roman"/>
                <w:sz w:val="24"/>
                <w:szCs w:val="24"/>
              </w:rPr>
              <w:t>1316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399F" w:rsidRDefault="009E399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</w:t>
            </w:r>
          </w:p>
        </w:tc>
      </w:tr>
      <w:tr w:rsidR="009E399F" w:rsidTr="009E399F">
        <w:trPr>
          <w:trHeight w:val="8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2.0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га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ракто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Pr="009E399F" w:rsidRDefault="009E399F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9F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</w:t>
            </w:r>
          </w:p>
        </w:tc>
      </w:tr>
      <w:tr w:rsidR="009E399F" w:rsidTr="009E399F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от 02.0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Хабибуллин И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ракто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P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9F">
              <w:rPr>
                <w:rFonts w:ascii="Times New Roman" w:hAnsi="Times New Roman" w:cs="Times New Roman"/>
                <w:sz w:val="24"/>
                <w:szCs w:val="24"/>
              </w:rPr>
              <w:t>160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поставщик (ст.93 44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З</w:t>
            </w:r>
          </w:p>
        </w:tc>
      </w:tr>
      <w:tr w:rsidR="009E399F" w:rsidTr="009E399F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 от 02.0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ор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бслуживание уличного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P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9F">
              <w:rPr>
                <w:rFonts w:ascii="Times New Roman" w:hAnsi="Times New Roman" w:cs="Times New Roman"/>
                <w:sz w:val="24"/>
                <w:szCs w:val="24"/>
              </w:rPr>
              <w:t>72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</w:t>
            </w:r>
          </w:p>
        </w:tc>
      </w:tr>
      <w:tr w:rsidR="009E399F" w:rsidTr="00435C4D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от 01.01.2021 г. 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бслуживание и ремонт пожарной машин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2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9E399F" w:rsidTr="00CD0721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9F" w:rsidRDefault="00E96A9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от 29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3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21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9E399F" w:rsidTr="00CD0721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9F" w:rsidRDefault="00E96A9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9E399F" w:rsidRDefault="009E399F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з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5A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5A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9B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16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5A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5A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5A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5A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E96A9B" w:rsidTr="00CD0721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A9B" w:rsidRDefault="00E96A9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11 от  29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Данилова 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гим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ай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E96A9B" w:rsidTr="00CD0721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A9B" w:rsidRDefault="00E96A9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маков 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957EE7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96A9B">
              <w:rPr>
                <w:rFonts w:ascii="Times New Roman" w:hAnsi="Times New Roman" w:cs="Times New Roman"/>
                <w:sz w:val="24"/>
                <w:szCs w:val="24"/>
              </w:rPr>
              <w:t>борка 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62,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957EE7" w:rsidTr="00957EE7">
        <w:trPr>
          <w:trHeight w:val="5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2 от 26.0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екларации о плате за НВОС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A9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957EE7" w:rsidTr="00957EE7">
        <w:trPr>
          <w:trHeight w:val="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Т-12/2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A600A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00AA">
              <w:rPr>
                <w:rFonts w:ascii="Times New Roman" w:hAnsi="Times New Roman" w:cs="Times New Roman"/>
                <w:sz w:val="24"/>
                <w:szCs w:val="24"/>
              </w:rPr>
              <w:t>о 6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A600A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1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A9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оставщик (ст.93 44- ФЗ)</w:t>
            </w:r>
          </w:p>
        </w:tc>
      </w:tr>
      <w:tr w:rsidR="00957EE7" w:rsidTr="00957EE7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A600A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С.7.28/Д00699 от 02.0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A600A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"Башкир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редил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иборов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A9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957EE7" w:rsidTr="00435C4D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957EE7" w:rsidRDefault="00957EE7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957EE7" w:rsidRDefault="0009750B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031,7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57EE7" w:rsidRDefault="00957EE7" w:rsidP="0021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596" w:rsidRDefault="00192596"/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C4D">
        <w:rPr>
          <w:rFonts w:ascii="Times New Roman" w:hAnsi="Times New Roman" w:cs="Times New Roman"/>
          <w:sz w:val="24"/>
          <w:szCs w:val="24"/>
        </w:rPr>
        <w:t xml:space="preserve">Глава СП </w:t>
      </w:r>
    </w:p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ельсовет:                                    </w:t>
      </w: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Мухаметьярова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.Л.</w:t>
      </w:r>
    </w:p>
    <w:sectPr w:rsidR="00076686" w:rsidRPr="00435C4D" w:rsidSect="00435C4D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A65F7"/>
    <w:rsid w:val="00003B6B"/>
    <w:rsid w:val="00076686"/>
    <w:rsid w:val="0009750B"/>
    <w:rsid w:val="00192596"/>
    <w:rsid w:val="002F1232"/>
    <w:rsid w:val="00365BF1"/>
    <w:rsid w:val="00404CF1"/>
    <w:rsid w:val="00435C4D"/>
    <w:rsid w:val="0070190B"/>
    <w:rsid w:val="00934864"/>
    <w:rsid w:val="00957EE7"/>
    <w:rsid w:val="009B0C45"/>
    <w:rsid w:val="009D2776"/>
    <w:rsid w:val="009E399F"/>
    <w:rsid w:val="00A600AA"/>
    <w:rsid w:val="00A63519"/>
    <w:rsid w:val="00AD2CDD"/>
    <w:rsid w:val="00B63038"/>
    <w:rsid w:val="00BC16B0"/>
    <w:rsid w:val="00BC397D"/>
    <w:rsid w:val="00CA65F7"/>
    <w:rsid w:val="00CD0721"/>
    <w:rsid w:val="00CE456A"/>
    <w:rsid w:val="00D00D25"/>
    <w:rsid w:val="00D907CE"/>
    <w:rsid w:val="00E96A9B"/>
    <w:rsid w:val="00EF2F59"/>
    <w:rsid w:val="00F21457"/>
    <w:rsid w:val="00F95580"/>
    <w:rsid w:val="00FE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5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D3A2F-9618-4D02-AA3C-2ECF1D0F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03-31T04:00:00Z</cp:lastPrinted>
  <dcterms:created xsi:type="dcterms:W3CDTF">2020-01-31T10:19:00Z</dcterms:created>
  <dcterms:modified xsi:type="dcterms:W3CDTF">2021-03-31T04:00:00Z</dcterms:modified>
</cp:coreProperties>
</file>